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EA4799" w:rsidRPr="00F426F0" w:rsidTr="00387C85">
        <w:trPr>
          <w:trHeight w:val="15513"/>
        </w:trPr>
        <w:tc>
          <w:tcPr>
            <w:tcW w:w="1049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5B0D4D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</w:t>
            </w:r>
            <w:r w:rsidR="00A90B5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7</w:t>
            </w:r>
            <w:r w:rsidR="00F94706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4</w:t>
            </w:r>
          </w:p>
          <w:p w:rsidR="00EF5E73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редитель – Совет депутатов </w:t>
            </w:r>
            <w:r w:rsidR="00EA5DB1">
              <w:rPr>
                <w:b/>
                <w:i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i/>
                <w:sz w:val="24"/>
                <w:szCs w:val="24"/>
              </w:rPr>
              <w:t xml:space="preserve"> «Шеговарское»</w:t>
            </w:r>
          </w:p>
          <w:p w:rsidR="008C4369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475B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94706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B450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90B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юня</w:t>
            </w:r>
            <w:r w:rsidR="00EA5D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</w:t>
            </w:r>
            <w:r w:rsidR="00364C5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0735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75B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года</w:t>
            </w:r>
          </w:p>
          <w:p w:rsidR="00862841" w:rsidRDefault="00862841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4369" w:rsidRDefault="008C4369" w:rsidP="008C4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DC77B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DC7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Е Щ Е Н И Е</w:t>
            </w:r>
          </w:p>
          <w:p w:rsidR="00862841" w:rsidRPr="00F426F0" w:rsidRDefault="00862841" w:rsidP="008C4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69" w:rsidRPr="00F94706" w:rsidRDefault="008C4369" w:rsidP="008C43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94706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r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>Шенкурский муниципальный район</w:t>
            </w:r>
            <w:r w:rsidRPr="00F9470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ует о возможности  </w:t>
            </w:r>
            <w:proofErr w:type="gramStart"/>
            <w:r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 земельн</w:t>
            </w:r>
            <w:r w:rsidR="00A0735C"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астк</w:t>
            </w:r>
            <w:r w:rsidR="00A0735C"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тегории  земель  населённых пунктов</w:t>
            </w:r>
            <w:proofErr w:type="gramEnd"/>
            <w:r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ренду сроком на 20 лет:</w:t>
            </w:r>
            <w:r w:rsidRPr="00F94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841" w:rsidRPr="00F9547C" w:rsidRDefault="00862841" w:rsidP="008C4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11024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1414"/>
              <w:gridCol w:w="3544"/>
              <w:gridCol w:w="1701"/>
              <w:gridCol w:w="1275"/>
              <w:gridCol w:w="2490"/>
            </w:tblGrid>
            <w:tr w:rsidR="008C4369" w:rsidRPr="00F426F0" w:rsidTr="00F9547C">
              <w:tc>
                <w:tcPr>
                  <w:tcW w:w="600" w:type="dxa"/>
                </w:tcPr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414" w:type="dxa"/>
                </w:tcPr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выбора</w:t>
                  </w:r>
                </w:p>
              </w:tc>
              <w:tc>
                <w:tcPr>
                  <w:tcW w:w="3544" w:type="dxa"/>
                </w:tcPr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положение</w:t>
                  </w:r>
                </w:p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астка</w:t>
                  </w:r>
                </w:p>
              </w:tc>
              <w:tc>
                <w:tcPr>
                  <w:tcW w:w="1701" w:type="dxa"/>
                </w:tcPr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275" w:type="dxa"/>
                </w:tcPr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щадь </w:t>
                  </w:r>
                </w:p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2490" w:type="dxa"/>
                </w:tcPr>
                <w:p w:rsidR="008C4369" w:rsidRPr="00F426F0" w:rsidRDefault="008C4369" w:rsidP="00F954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ённое использование</w:t>
                  </w:r>
                </w:p>
              </w:tc>
            </w:tr>
            <w:tr w:rsidR="00A509EE" w:rsidRPr="00F426F0" w:rsidTr="00F9547C">
              <w:tc>
                <w:tcPr>
                  <w:tcW w:w="600" w:type="dxa"/>
                </w:tcPr>
                <w:p w:rsidR="00A509EE" w:rsidRDefault="00EA5DB1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4" w:type="dxa"/>
                </w:tcPr>
                <w:p w:rsidR="00A509EE" w:rsidRPr="00F426F0" w:rsidRDefault="00A509EE" w:rsidP="00A509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</w:t>
                  </w:r>
                </w:p>
                <w:p w:rsidR="00A509EE" w:rsidRPr="00F426F0" w:rsidRDefault="00A509EE" w:rsidP="00A509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3544" w:type="dxa"/>
                </w:tcPr>
                <w:p w:rsidR="00A509EE" w:rsidRPr="005E5086" w:rsidRDefault="00245B3C" w:rsidP="00FC538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, Архангельская область, Шенкурский муниципальный район, МО «Шеговарское», </w:t>
                  </w:r>
                  <w:r w:rsidR="00F94706" w:rsidRPr="00F947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Гришинская, рядом с домом № 10</w:t>
                  </w:r>
                </w:p>
              </w:tc>
              <w:tc>
                <w:tcPr>
                  <w:tcW w:w="1701" w:type="dxa"/>
                </w:tcPr>
                <w:p w:rsidR="00A509EE" w:rsidRDefault="00245B3C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A509EE" w:rsidRDefault="00F94706" w:rsidP="006F19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90,0</w:t>
                  </w:r>
                </w:p>
              </w:tc>
              <w:tc>
                <w:tcPr>
                  <w:tcW w:w="2490" w:type="dxa"/>
                </w:tcPr>
                <w:p w:rsidR="00A509EE" w:rsidRDefault="00A509EE" w:rsidP="00A509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ведения </w:t>
                  </w:r>
                </w:p>
                <w:p w:rsidR="00A509EE" w:rsidRDefault="00A509EE" w:rsidP="00A509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чного </w:t>
                  </w:r>
                </w:p>
                <w:p w:rsidR="00A509EE" w:rsidRDefault="00A509EE" w:rsidP="00A509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собного </w:t>
                  </w:r>
                </w:p>
                <w:p w:rsidR="00A509EE" w:rsidRDefault="00A509EE" w:rsidP="00A509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а</w:t>
                  </w:r>
                </w:p>
              </w:tc>
            </w:tr>
          </w:tbl>
          <w:p w:rsidR="00862841" w:rsidRDefault="00862841" w:rsidP="008C4369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41" w:rsidRDefault="00862841" w:rsidP="008C4369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C4369" w:rsidRPr="00F94706" w:rsidRDefault="008C4369" w:rsidP="008C4369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ам, заинтересованным в предоставлении вышеуказанн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ельн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астк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необходимо обращаться по адресу: 165160, Архангельская область, г. Шенкурск,  ул. Кудрявцева, д. 26, </w:t>
            </w:r>
            <w:proofErr w:type="spellStart"/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10, в течение 30 дней со дня опубликования извещения, ежедневно в рабочее время с 9:00 до 17:00 </w:t>
            </w:r>
            <w:proofErr w:type="spellStart"/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н-пт</w:t>
            </w:r>
            <w:proofErr w:type="spellEnd"/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обед с 13:00 до 14:00) по московскому времени. </w:t>
            </w:r>
            <w:proofErr w:type="gramEnd"/>
          </w:p>
          <w:p w:rsidR="008C4369" w:rsidRPr="00F94706" w:rsidRDefault="008C4369" w:rsidP="008C4369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 поступлении нескольких заявлений будет проводиться аукцион по продаже права аренды земельн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="00A509EE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астк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9547C" w:rsidRPr="00F94706" w:rsidRDefault="008C4369" w:rsidP="00862841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ые сведения о земельн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</w:t>
            </w: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астк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жно получить по вышеуказанному адресу или по телефону</w:t>
            </w:r>
            <w:r w:rsidR="00B16257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DB1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81851) 4-11-57. </w:t>
            </w:r>
            <w:r w:rsidR="00F9547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  <w:p w:rsidR="00F9547C" w:rsidRPr="00F94706" w:rsidRDefault="00F9547C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62841" w:rsidRPr="00F94706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C2F09" w:rsidRPr="00245B3C" w:rsidRDefault="008C2F09" w:rsidP="008C2F09">
            <w:pPr>
              <w:rPr>
                <w:rFonts w:cs="Times New Roman"/>
                <w:sz w:val="24"/>
                <w:szCs w:val="24"/>
              </w:rPr>
            </w:pPr>
          </w:p>
          <w:p w:rsidR="008C2F09" w:rsidRDefault="008C2F09" w:rsidP="008C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F09" w:rsidRDefault="008C2F09" w:rsidP="008C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0B5E" w:rsidRDefault="00A90B5E" w:rsidP="00A9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B5E" w:rsidRDefault="00A90B5E" w:rsidP="00A9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5C" w:rsidRDefault="00A0735C" w:rsidP="00A0735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735C" w:rsidRDefault="00A0735C" w:rsidP="00A0735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5086" w:rsidRDefault="005E5086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41" w:rsidRP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A4799" w:rsidRPr="00F9547C" w:rsidRDefault="00F9547C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799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1118AF" w:rsidRDefault="001118AF" w:rsidP="00EA4799">
      <w:pPr>
        <w:rPr>
          <w:sz w:val="20"/>
          <w:szCs w:val="20"/>
        </w:rPr>
      </w:pPr>
    </w:p>
    <w:sectPr w:rsidR="001118AF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5A25"/>
    <w:multiLevelType w:val="hybridMultilevel"/>
    <w:tmpl w:val="951A8270"/>
    <w:lvl w:ilvl="0" w:tplc="FFE0EE4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0A5482"/>
    <w:rsid w:val="001118AF"/>
    <w:rsid w:val="00137775"/>
    <w:rsid w:val="00155E24"/>
    <w:rsid w:val="0017346D"/>
    <w:rsid w:val="001E5CC7"/>
    <w:rsid w:val="002260C3"/>
    <w:rsid w:val="00245B3C"/>
    <w:rsid w:val="00260590"/>
    <w:rsid w:val="00262097"/>
    <w:rsid w:val="00271C9D"/>
    <w:rsid w:val="002957E1"/>
    <w:rsid w:val="002D0A0B"/>
    <w:rsid w:val="0033535F"/>
    <w:rsid w:val="00351194"/>
    <w:rsid w:val="00364C59"/>
    <w:rsid w:val="00374EFB"/>
    <w:rsid w:val="00386282"/>
    <w:rsid w:val="00387C85"/>
    <w:rsid w:val="003A2BC8"/>
    <w:rsid w:val="003B7402"/>
    <w:rsid w:val="003C298D"/>
    <w:rsid w:val="003D6B07"/>
    <w:rsid w:val="003E4202"/>
    <w:rsid w:val="00475B40"/>
    <w:rsid w:val="00492C31"/>
    <w:rsid w:val="004C4D08"/>
    <w:rsid w:val="004D54EC"/>
    <w:rsid w:val="004D57BA"/>
    <w:rsid w:val="004E2598"/>
    <w:rsid w:val="004F6C69"/>
    <w:rsid w:val="00521D1D"/>
    <w:rsid w:val="00530525"/>
    <w:rsid w:val="00542C40"/>
    <w:rsid w:val="00543EFA"/>
    <w:rsid w:val="00545B36"/>
    <w:rsid w:val="00545C08"/>
    <w:rsid w:val="00553F9C"/>
    <w:rsid w:val="00590307"/>
    <w:rsid w:val="00591397"/>
    <w:rsid w:val="00594FBD"/>
    <w:rsid w:val="005A535D"/>
    <w:rsid w:val="005B0D4D"/>
    <w:rsid w:val="005C693F"/>
    <w:rsid w:val="005E5086"/>
    <w:rsid w:val="005F06D9"/>
    <w:rsid w:val="005F0D34"/>
    <w:rsid w:val="00644E97"/>
    <w:rsid w:val="00662EF5"/>
    <w:rsid w:val="006B4D16"/>
    <w:rsid w:val="006D7B61"/>
    <w:rsid w:val="006F199C"/>
    <w:rsid w:val="007113F9"/>
    <w:rsid w:val="007340F3"/>
    <w:rsid w:val="00746156"/>
    <w:rsid w:val="00782B79"/>
    <w:rsid w:val="00792706"/>
    <w:rsid w:val="007B7D38"/>
    <w:rsid w:val="007C6C8D"/>
    <w:rsid w:val="0082496F"/>
    <w:rsid w:val="00836328"/>
    <w:rsid w:val="0084322C"/>
    <w:rsid w:val="00862841"/>
    <w:rsid w:val="00877237"/>
    <w:rsid w:val="008A354B"/>
    <w:rsid w:val="008B4D2A"/>
    <w:rsid w:val="008C2F09"/>
    <w:rsid w:val="008C4369"/>
    <w:rsid w:val="008C5BC7"/>
    <w:rsid w:val="008D59EF"/>
    <w:rsid w:val="008E6460"/>
    <w:rsid w:val="008F61D9"/>
    <w:rsid w:val="009C27DA"/>
    <w:rsid w:val="009D5FF8"/>
    <w:rsid w:val="009F3BF6"/>
    <w:rsid w:val="00A0735C"/>
    <w:rsid w:val="00A509EE"/>
    <w:rsid w:val="00A704FD"/>
    <w:rsid w:val="00A84E1B"/>
    <w:rsid w:val="00A90B5E"/>
    <w:rsid w:val="00AA216C"/>
    <w:rsid w:val="00AC08B3"/>
    <w:rsid w:val="00AD1BE9"/>
    <w:rsid w:val="00AE1972"/>
    <w:rsid w:val="00AE431D"/>
    <w:rsid w:val="00B16257"/>
    <w:rsid w:val="00B45001"/>
    <w:rsid w:val="00B72A83"/>
    <w:rsid w:val="00B9639D"/>
    <w:rsid w:val="00BA087B"/>
    <w:rsid w:val="00BE0C05"/>
    <w:rsid w:val="00BE3611"/>
    <w:rsid w:val="00C06A5B"/>
    <w:rsid w:val="00C27744"/>
    <w:rsid w:val="00C41EE1"/>
    <w:rsid w:val="00C74A37"/>
    <w:rsid w:val="00C7616D"/>
    <w:rsid w:val="00C77660"/>
    <w:rsid w:val="00C800C6"/>
    <w:rsid w:val="00C808AE"/>
    <w:rsid w:val="00CA17FA"/>
    <w:rsid w:val="00CB6A5C"/>
    <w:rsid w:val="00CE7354"/>
    <w:rsid w:val="00D31AFE"/>
    <w:rsid w:val="00D32645"/>
    <w:rsid w:val="00D63312"/>
    <w:rsid w:val="00D812F6"/>
    <w:rsid w:val="00D97907"/>
    <w:rsid w:val="00DE6650"/>
    <w:rsid w:val="00E1092F"/>
    <w:rsid w:val="00E76981"/>
    <w:rsid w:val="00EA4799"/>
    <w:rsid w:val="00EA5DB1"/>
    <w:rsid w:val="00EB152D"/>
    <w:rsid w:val="00EF5E73"/>
    <w:rsid w:val="00F426F0"/>
    <w:rsid w:val="00F83299"/>
    <w:rsid w:val="00F94706"/>
    <w:rsid w:val="00F9547C"/>
    <w:rsid w:val="00FB1CE6"/>
    <w:rsid w:val="00FB43CF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uiPriority w:val="1"/>
    <w:qFormat/>
    <w:rsid w:val="009F3BF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EA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A5482"/>
    <w:pPr>
      <w:ind w:left="720"/>
      <w:contextualSpacing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uiPriority w:val="1"/>
    <w:qFormat/>
    <w:rsid w:val="009F3BF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EA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A5482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80F3-7EAC-4FCC-87C9-7EA83822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5T12:09:00Z</cp:lastPrinted>
  <dcterms:created xsi:type="dcterms:W3CDTF">2021-06-25T12:21:00Z</dcterms:created>
  <dcterms:modified xsi:type="dcterms:W3CDTF">2021-06-25T12:21:00Z</dcterms:modified>
</cp:coreProperties>
</file>